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9E77" w14:textId="77777777" w:rsidR="00CE623F" w:rsidRPr="00ED305B" w:rsidRDefault="00CE623F" w:rsidP="00CE623F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ED305B">
        <w:rPr>
          <w:rFonts w:ascii="TH SarabunPSK" w:hAnsi="TH SarabunPSK" w:cs="TH SarabunPSK" w:hint="cs"/>
          <w:sz w:val="44"/>
          <w:szCs w:val="44"/>
          <w:cs/>
        </w:rPr>
        <w:t>ใบรับรองแทนใบเสร็จรับเงิน</w:t>
      </w:r>
    </w:p>
    <w:p w14:paraId="746E0568" w14:textId="77777777" w:rsidR="00A27809" w:rsidRDefault="00A27809" w:rsidP="00F420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BD2603E" w14:textId="77777777" w:rsidR="00F4205C" w:rsidRPr="00ED305B" w:rsidRDefault="00F4205C" w:rsidP="00F4205C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47960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โครงการ</w:t>
      </w:r>
      <w:r w:rsidR="00A27809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……………………………………………………………………………………………………………………………….</w:t>
      </w:r>
    </w:p>
    <w:p w14:paraId="10C2EEF0" w14:textId="77777777" w:rsidR="00CE623F" w:rsidRPr="00F4205C" w:rsidRDefault="00CE623F" w:rsidP="00CE623F">
      <w:pPr>
        <w:jc w:val="center"/>
        <w:rPr>
          <w:rFonts w:ascii="TH SarabunPSK" w:hAnsi="TH SarabunPSK" w:cs="TH SarabunPSK" w:hint="cs"/>
          <w:sz w:val="22"/>
          <w:szCs w:val="22"/>
          <w:cs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812"/>
        <w:gridCol w:w="1247"/>
        <w:gridCol w:w="1146"/>
      </w:tblGrid>
      <w:tr w:rsidR="00F4205C" w:rsidRPr="00ED305B" w14:paraId="4B128BDC" w14:textId="77777777" w:rsidTr="00594CBA">
        <w:tc>
          <w:tcPr>
            <w:tcW w:w="1418" w:type="dxa"/>
          </w:tcPr>
          <w:p w14:paraId="21551A72" w14:textId="77777777" w:rsidR="00CE623F" w:rsidRPr="00ED305B" w:rsidRDefault="00CE623F" w:rsidP="004C2F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305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812" w:type="dxa"/>
          </w:tcPr>
          <w:p w14:paraId="58E4562A" w14:textId="77777777" w:rsidR="00CE623F" w:rsidRPr="00ED305B" w:rsidRDefault="00CE623F" w:rsidP="004C2F4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D30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247" w:type="dxa"/>
          </w:tcPr>
          <w:p w14:paraId="4ACA5F6D" w14:textId="77777777" w:rsidR="00CE623F" w:rsidRPr="00ED305B" w:rsidRDefault="00CE623F" w:rsidP="004C2F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305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46" w:type="dxa"/>
          </w:tcPr>
          <w:p w14:paraId="50BBAE17" w14:textId="77777777" w:rsidR="00CE623F" w:rsidRPr="00ED305B" w:rsidRDefault="00CE623F" w:rsidP="004C2F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305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4205C" w:rsidRPr="00ED305B" w14:paraId="209EEC3A" w14:textId="77777777" w:rsidTr="00594CBA">
        <w:tc>
          <w:tcPr>
            <w:tcW w:w="1418" w:type="dxa"/>
          </w:tcPr>
          <w:p w14:paraId="218C5928" w14:textId="77777777" w:rsidR="007A2005" w:rsidRPr="00330952" w:rsidRDefault="00A27809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8 มิ.ย.2568</w:t>
            </w:r>
          </w:p>
        </w:tc>
        <w:tc>
          <w:tcPr>
            <w:tcW w:w="5812" w:type="dxa"/>
          </w:tcPr>
          <w:p w14:paraId="20450C08" w14:textId="77777777" w:rsidR="007A2005" w:rsidRPr="00330952" w:rsidRDefault="00A27809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1. </w:t>
            </w:r>
            <w:r w:rsidR="007A2005" w:rsidRPr="00330952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ค่ารถรับจ้าง</w:t>
            </w:r>
            <w:r w:rsidR="00800278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/ แท็กซี่ </w:t>
            </w:r>
            <w:r w:rsidR="007A2005" w:rsidRPr="00330952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จาก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................ </w:t>
            </w:r>
            <w:r w:rsidR="001340FD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ไปยัง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............................</w:t>
            </w:r>
          </w:p>
        </w:tc>
        <w:tc>
          <w:tcPr>
            <w:tcW w:w="1247" w:type="dxa"/>
          </w:tcPr>
          <w:p w14:paraId="13EB40BD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6" w:type="dxa"/>
          </w:tcPr>
          <w:p w14:paraId="431F3E1E" w14:textId="77777777" w:rsidR="007A2005" w:rsidRPr="007A2005" w:rsidRDefault="007A2005" w:rsidP="007A200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4205C" w:rsidRPr="00ED305B" w14:paraId="05600124" w14:textId="77777777" w:rsidTr="00594CBA">
        <w:tc>
          <w:tcPr>
            <w:tcW w:w="1418" w:type="dxa"/>
          </w:tcPr>
          <w:p w14:paraId="0BD9330F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14:paraId="26886C97" w14:textId="77777777" w:rsidR="007A2005" w:rsidRPr="00330952" w:rsidRDefault="00A27809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 ค่าวัตถุดิบสำหรับทดสอบอบความชื้น ได้แก่ สมุนไพร..... ผัก....</w:t>
            </w:r>
          </w:p>
        </w:tc>
        <w:tc>
          <w:tcPr>
            <w:tcW w:w="1247" w:type="dxa"/>
          </w:tcPr>
          <w:p w14:paraId="5ABAA1CA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6" w:type="dxa"/>
          </w:tcPr>
          <w:p w14:paraId="44DDA06B" w14:textId="77777777" w:rsidR="00E33457" w:rsidRPr="007E4D45" w:rsidRDefault="00E33457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F4205C" w:rsidRPr="00ED305B" w14:paraId="768F8267" w14:textId="77777777" w:rsidTr="00594CBA">
        <w:tc>
          <w:tcPr>
            <w:tcW w:w="1418" w:type="dxa"/>
          </w:tcPr>
          <w:p w14:paraId="4F187481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14:paraId="783A5C11" w14:textId="77777777" w:rsidR="007A2005" w:rsidRPr="00330952" w:rsidRDefault="007A2005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247" w:type="dxa"/>
          </w:tcPr>
          <w:p w14:paraId="71EAE4E5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6" w:type="dxa"/>
          </w:tcPr>
          <w:p w14:paraId="5B5C149C" w14:textId="77777777" w:rsidR="007A2005" w:rsidRPr="007E4D45" w:rsidRDefault="007A2005" w:rsidP="00E33457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F4205C" w:rsidRPr="00ED305B" w14:paraId="6432494E" w14:textId="77777777" w:rsidTr="00594CBA">
        <w:tc>
          <w:tcPr>
            <w:tcW w:w="1418" w:type="dxa"/>
          </w:tcPr>
          <w:p w14:paraId="7A8AB289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14:paraId="35F01B0B" w14:textId="77777777" w:rsidR="007A2005" w:rsidRPr="00330952" w:rsidRDefault="007A2005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247" w:type="dxa"/>
          </w:tcPr>
          <w:p w14:paraId="574A56C7" w14:textId="77777777" w:rsidR="007A2005" w:rsidRPr="00330952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46" w:type="dxa"/>
          </w:tcPr>
          <w:p w14:paraId="59EFEBB4" w14:textId="77777777" w:rsidR="007A2005" w:rsidRPr="007E4D45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F4205C" w:rsidRPr="00ED305B" w14:paraId="2520B2B4" w14:textId="77777777" w:rsidTr="00594CBA">
        <w:tc>
          <w:tcPr>
            <w:tcW w:w="1418" w:type="dxa"/>
          </w:tcPr>
          <w:p w14:paraId="78332B45" w14:textId="77777777" w:rsidR="007A2005" w:rsidRPr="00ED305B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E0FF285" w14:textId="77777777" w:rsidR="007A2005" w:rsidRPr="00ED305B" w:rsidRDefault="007A2005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24D7CD48" w14:textId="77777777" w:rsidR="007A2005" w:rsidRPr="00ED305B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5EB0B64" w14:textId="77777777" w:rsidR="007A2005" w:rsidRPr="007E4D45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</w:p>
        </w:tc>
      </w:tr>
      <w:tr w:rsidR="00594CBA" w:rsidRPr="00ED305B" w14:paraId="7E0FF2AF" w14:textId="77777777" w:rsidTr="00594CBA">
        <w:tc>
          <w:tcPr>
            <w:tcW w:w="1418" w:type="dxa"/>
          </w:tcPr>
          <w:p w14:paraId="72745FC8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8B64ED" w14:textId="77777777" w:rsidR="00594CBA" w:rsidRPr="00ED305B" w:rsidRDefault="00594CBA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7FABE03D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FC68602" w14:textId="77777777" w:rsidR="00594CBA" w:rsidRPr="007E4D45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</w:p>
        </w:tc>
      </w:tr>
      <w:tr w:rsidR="00594CBA" w:rsidRPr="00ED305B" w14:paraId="382E7334" w14:textId="77777777" w:rsidTr="00594CBA">
        <w:tc>
          <w:tcPr>
            <w:tcW w:w="1418" w:type="dxa"/>
          </w:tcPr>
          <w:p w14:paraId="44DE1C6F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F5A7B7" w14:textId="77777777" w:rsidR="00594CBA" w:rsidRPr="00ED305B" w:rsidRDefault="00594CBA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462FE5B5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368C1C82" w14:textId="77777777" w:rsidR="00594CBA" w:rsidRPr="007E4D45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</w:p>
        </w:tc>
      </w:tr>
      <w:tr w:rsidR="00594CBA" w:rsidRPr="00ED305B" w14:paraId="3FD9940D" w14:textId="77777777" w:rsidTr="00594CBA">
        <w:tc>
          <w:tcPr>
            <w:tcW w:w="1418" w:type="dxa"/>
          </w:tcPr>
          <w:p w14:paraId="690672C5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76DEA73" w14:textId="77777777" w:rsidR="00594CBA" w:rsidRPr="00ED305B" w:rsidRDefault="00594CBA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0EC8136C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2C9DE150" w14:textId="77777777" w:rsidR="00594CBA" w:rsidRPr="007E4D45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</w:p>
        </w:tc>
      </w:tr>
      <w:tr w:rsidR="00594CBA" w:rsidRPr="00ED305B" w14:paraId="01360BAD" w14:textId="77777777" w:rsidTr="00594CBA">
        <w:tc>
          <w:tcPr>
            <w:tcW w:w="1418" w:type="dxa"/>
          </w:tcPr>
          <w:p w14:paraId="19119655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2C10C07" w14:textId="77777777" w:rsidR="00594CBA" w:rsidRPr="00ED305B" w:rsidRDefault="00594CBA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52F73784" w14:textId="77777777" w:rsidR="00594CBA" w:rsidRPr="00ED305B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7119AE06" w14:textId="77777777" w:rsidR="00594CBA" w:rsidRPr="007E4D45" w:rsidRDefault="00594CBA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</w:p>
        </w:tc>
      </w:tr>
      <w:tr w:rsidR="00F4205C" w:rsidRPr="00ED305B" w14:paraId="740DD9BF" w14:textId="77777777" w:rsidTr="00594CBA">
        <w:tc>
          <w:tcPr>
            <w:tcW w:w="1418" w:type="dxa"/>
          </w:tcPr>
          <w:p w14:paraId="116AAA1E" w14:textId="77777777" w:rsidR="007A2005" w:rsidRPr="00ED305B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0CF234" w14:textId="77777777" w:rsidR="007A2005" w:rsidRPr="00ED305B" w:rsidRDefault="007A2005" w:rsidP="007A2005">
            <w:pPr>
              <w:jc w:val="thaiDistribute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3FB487CD" w14:textId="77777777" w:rsidR="007A2005" w:rsidRPr="00ED305B" w:rsidRDefault="007A2005" w:rsidP="007A2005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6" w:type="dxa"/>
          </w:tcPr>
          <w:p w14:paraId="0BCA899C" w14:textId="77777777" w:rsidR="007A2005" w:rsidRPr="00ED305B" w:rsidRDefault="007A2005" w:rsidP="007A200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4205C" w:rsidRPr="00ED305B" w14:paraId="7AABFC6F" w14:textId="77777777" w:rsidTr="00594CBA">
        <w:tc>
          <w:tcPr>
            <w:tcW w:w="1418" w:type="dxa"/>
          </w:tcPr>
          <w:p w14:paraId="52675771" w14:textId="77777777" w:rsidR="007A2005" w:rsidRPr="00594CBA" w:rsidRDefault="007A2005" w:rsidP="007A20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94CB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</w:tcPr>
          <w:p w14:paraId="619268D5" w14:textId="77777777" w:rsidR="007A2005" w:rsidRPr="00594CBA" w:rsidRDefault="007A2005" w:rsidP="007A20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4C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47" w:type="dxa"/>
          </w:tcPr>
          <w:p w14:paraId="48CCAAF7" w14:textId="77777777" w:rsidR="007A2005" w:rsidRPr="00594CBA" w:rsidRDefault="007A2005" w:rsidP="007A20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46" w:type="dxa"/>
          </w:tcPr>
          <w:p w14:paraId="6EC79BAC" w14:textId="77777777" w:rsidR="007A2005" w:rsidRPr="00594CBA" w:rsidRDefault="007A2005" w:rsidP="007A200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3001E31" w14:textId="77777777" w:rsidR="00337ABA" w:rsidRPr="00ED305B" w:rsidRDefault="00CE623F" w:rsidP="00A27809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ED305B">
        <w:rPr>
          <w:rFonts w:ascii="TH SarabunPSK" w:hAnsi="TH SarabunPSK" w:cs="TH SarabunPSK" w:hint="cs"/>
          <w:sz w:val="32"/>
          <w:szCs w:val="32"/>
          <w:cs/>
        </w:rPr>
        <w:t>รวมทั้งสิ้น (ตัวอักษร)................</w:t>
      </w:r>
      <w:r w:rsidR="00A2780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ED305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26931EFC" w14:textId="77777777" w:rsidR="00337ABA" w:rsidRPr="00ED305B" w:rsidRDefault="00337ABA" w:rsidP="00CE623F">
      <w:pPr>
        <w:rPr>
          <w:rFonts w:ascii="TH SarabunPSK" w:hAnsi="TH SarabunPSK" w:cs="TH SarabunPSK" w:hint="cs"/>
          <w:sz w:val="32"/>
          <w:szCs w:val="32"/>
        </w:rPr>
      </w:pPr>
    </w:p>
    <w:p w14:paraId="75187393" w14:textId="77777777" w:rsidR="00CE623F" w:rsidRPr="00ED305B" w:rsidRDefault="00CE623F" w:rsidP="00CE623F">
      <w:pPr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ข้าพเจ้า.......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ตำแหน่ง.......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>.......</w:t>
      </w:r>
      <w:r w:rsidR="00337ABA"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>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>.......</w:t>
      </w:r>
    </w:p>
    <w:p w14:paraId="4616B9ED" w14:textId="77777777" w:rsidR="00CE623F" w:rsidRPr="00ED305B" w:rsidRDefault="00CE623F" w:rsidP="00CE623F">
      <w:pPr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ที่อยู่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ขอรับรองว่ารายจ่ายข้างต้นนี้ไม่อาจเรียกใบเสร็จรับเงินจากผู้รับได้และข้าพเจ้าได้จ่ายไปในงาน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แท้</w:t>
      </w:r>
    </w:p>
    <w:p w14:paraId="70E785BF" w14:textId="77777777" w:rsidR="001D559E" w:rsidRDefault="00CE623F" w:rsidP="00CE623F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14:paraId="7D02E99E" w14:textId="77777777" w:rsidR="00594CBA" w:rsidRPr="00ED305B" w:rsidRDefault="00594CBA" w:rsidP="00CE623F">
      <w:pPr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73C94E8D" w14:textId="77777777" w:rsidR="00CE623F" w:rsidRPr="00ED305B" w:rsidRDefault="00CE623F" w:rsidP="00CE623F">
      <w:pPr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ลงชื่อ)................................................................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ผู้รับเงิน</w:t>
      </w:r>
    </w:p>
    <w:p w14:paraId="0CD776AE" w14:textId="77777777" w:rsidR="00CE623F" w:rsidRPr="00ED305B" w:rsidRDefault="00CE623F" w:rsidP="00CE623F">
      <w:pPr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153B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4C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40F0A3A3" w14:textId="77777777" w:rsidR="00CE623F" w:rsidRPr="00ED305B" w:rsidRDefault="00CE623F" w:rsidP="00CE623F">
      <w:pPr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D559E"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4858CB"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.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4858CB"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เดือน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="004858CB"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พ.ศ. ....</w:t>
      </w:r>
      <w:r w:rsidR="00A278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4858CB"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</w:p>
    <w:p w14:paraId="6AC2876B" w14:textId="77777777" w:rsidR="004858CB" w:rsidRDefault="004858CB" w:rsidP="006A72AB">
      <w:pPr>
        <w:rPr>
          <w:rFonts w:ascii="TH SarabunPSK" w:hAnsi="TH SarabunPSK" w:cs="TH SarabunPSK"/>
        </w:rPr>
      </w:pPr>
    </w:p>
    <w:p w14:paraId="43D20098" w14:textId="77777777" w:rsidR="00153BF4" w:rsidRDefault="00153BF4" w:rsidP="006A72AB">
      <w:pPr>
        <w:rPr>
          <w:rFonts w:ascii="TH SarabunPSK" w:hAnsi="TH SarabunPSK" w:cs="TH SarabunPSK"/>
        </w:rPr>
      </w:pPr>
    </w:p>
    <w:p w14:paraId="6A6D9032" w14:textId="77777777" w:rsidR="00A27809" w:rsidRPr="00ED305B" w:rsidRDefault="00A27809" w:rsidP="00A27809">
      <w:pPr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ลงชื่อ)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ผู้จ่ายเงิน</w:t>
      </w:r>
    </w:p>
    <w:p w14:paraId="0841CB39" w14:textId="77777777" w:rsidR="00A27809" w:rsidRDefault="00A27809" w:rsidP="00A27809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5F1E0340" w14:textId="77777777" w:rsidR="00A27809" w:rsidRPr="00ED305B" w:rsidRDefault="00A27809" w:rsidP="00A27809">
      <w:pPr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หัวหน้าโครงการ</w:t>
      </w:r>
    </w:p>
    <w:p w14:paraId="1D6F9B46" w14:textId="77777777" w:rsidR="00A27809" w:rsidRPr="00ED305B" w:rsidRDefault="00A27809" w:rsidP="00A27809">
      <w:pPr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วันที่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เดือน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พ.ศ. 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ED3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</w:p>
    <w:p w14:paraId="5DA48AEB" w14:textId="77777777" w:rsidR="00153BF4" w:rsidRDefault="00153BF4" w:rsidP="006A72AB">
      <w:pPr>
        <w:rPr>
          <w:rFonts w:ascii="TH SarabunPSK" w:hAnsi="TH SarabunPSK" w:cs="TH SarabunPSK"/>
        </w:rPr>
      </w:pPr>
    </w:p>
    <w:p w14:paraId="0C7245F2" w14:textId="77777777" w:rsidR="00153BF4" w:rsidRDefault="00153BF4" w:rsidP="006A72AB">
      <w:pPr>
        <w:rPr>
          <w:rFonts w:ascii="TH SarabunPSK" w:hAnsi="TH SarabunPSK" w:cs="TH SarabunPSK"/>
        </w:rPr>
      </w:pPr>
    </w:p>
    <w:sectPr w:rsidR="00153BF4" w:rsidSect="00A27809">
      <w:type w:val="continuous"/>
      <w:pgSz w:w="11909" w:h="16834" w:code="9"/>
      <w:pgMar w:top="1233" w:right="1136" w:bottom="142" w:left="1440" w:header="720" w:footer="720" w:gutter="0"/>
      <w:cols w:space="7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B6F4DD-52C2-9147-BF1E-695EDAF1F23C}"/>
    <w:embedBold r:id="rId2" w:fontKey="{4A57305D-A254-F440-9D5E-D93F3ED33C3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3" w:fontKey="{2E99BD60-CABB-5248-A82F-54F648DF031A}"/>
    <w:embedBold r:id="rId4" w:fontKey="{856B091F-B422-004D-8807-A0C9B5A101D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EE0072B2-130D-2C4D-B13B-A94EAC1B4910}"/>
  </w:font>
  <w:font w:name="BrowalliaUPC">
    <w:panose1 w:val="020B0704020202020204"/>
    <w:charset w:val="DE"/>
    <w:family w:val="swiss"/>
    <w:pitch w:val="variable"/>
    <w:sig w:usb0="81000003" w:usb1="00000000" w:usb2="00000000" w:usb3="00000000" w:csb0="00010001" w:csb1="00000000"/>
    <w:embedBold r:id="rId6" w:fontKey="{C1B1ADD6-F051-BD4A-85AE-C41F0733E163}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93E98E16-291E-E640-87FC-7364374F1C7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86BC5DD3-1221-AD4C-BDB2-F45CFFCA98E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84C4AE4E-039F-0E43-8360-8908E3DC9385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5EC89A74-5E84-8746-8EFF-D130A802AC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E03"/>
    <w:multiLevelType w:val="hybridMultilevel"/>
    <w:tmpl w:val="6B0E7BA8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32"/>
        <w:szCs w:val="3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AD46B66"/>
    <w:multiLevelType w:val="hybridMultilevel"/>
    <w:tmpl w:val="6B0E7BA8"/>
    <w:lvl w:ilvl="0" w:tplc="5560C71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C75392B"/>
    <w:multiLevelType w:val="hybridMultilevel"/>
    <w:tmpl w:val="BC3489B0"/>
    <w:lvl w:ilvl="0" w:tplc="A566C146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C03A12"/>
    <w:multiLevelType w:val="hybridMultilevel"/>
    <w:tmpl w:val="508C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08590">
    <w:abstractNumId w:val="1"/>
  </w:num>
  <w:num w:numId="2" w16cid:durableId="1539732311">
    <w:abstractNumId w:val="0"/>
  </w:num>
  <w:num w:numId="3" w16cid:durableId="762457547">
    <w:abstractNumId w:val="2"/>
  </w:num>
  <w:num w:numId="4" w16cid:durableId="209985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C3"/>
    <w:rsid w:val="000152F2"/>
    <w:rsid w:val="00021AC0"/>
    <w:rsid w:val="00032B49"/>
    <w:rsid w:val="00032E9B"/>
    <w:rsid w:val="00035101"/>
    <w:rsid w:val="00047960"/>
    <w:rsid w:val="000747A9"/>
    <w:rsid w:val="00081118"/>
    <w:rsid w:val="000D659E"/>
    <w:rsid w:val="000E1317"/>
    <w:rsid w:val="000F242D"/>
    <w:rsid w:val="000F3698"/>
    <w:rsid w:val="000F73E5"/>
    <w:rsid w:val="00107861"/>
    <w:rsid w:val="001340FD"/>
    <w:rsid w:val="00153BF4"/>
    <w:rsid w:val="001675E8"/>
    <w:rsid w:val="001731C6"/>
    <w:rsid w:val="0017446A"/>
    <w:rsid w:val="00183281"/>
    <w:rsid w:val="001A522F"/>
    <w:rsid w:val="001D559E"/>
    <w:rsid w:val="002103B1"/>
    <w:rsid w:val="002122F1"/>
    <w:rsid w:val="0023386C"/>
    <w:rsid w:val="00233D09"/>
    <w:rsid w:val="00263AD6"/>
    <w:rsid w:val="00284639"/>
    <w:rsid w:val="002A0B0A"/>
    <w:rsid w:val="00301C8C"/>
    <w:rsid w:val="00330952"/>
    <w:rsid w:val="00337ABA"/>
    <w:rsid w:val="00346EA1"/>
    <w:rsid w:val="0035043E"/>
    <w:rsid w:val="003804BE"/>
    <w:rsid w:val="00380889"/>
    <w:rsid w:val="00397588"/>
    <w:rsid w:val="003F476F"/>
    <w:rsid w:val="003F660F"/>
    <w:rsid w:val="0045558D"/>
    <w:rsid w:val="004612C9"/>
    <w:rsid w:val="00466C01"/>
    <w:rsid w:val="004858CB"/>
    <w:rsid w:val="004C2F44"/>
    <w:rsid w:val="004E4033"/>
    <w:rsid w:val="00512C1B"/>
    <w:rsid w:val="00560DA5"/>
    <w:rsid w:val="00584C84"/>
    <w:rsid w:val="00594CBA"/>
    <w:rsid w:val="005A4A9B"/>
    <w:rsid w:val="005A7208"/>
    <w:rsid w:val="005C6C6A"/>
    <w:rsid w:val="005D0121"/>
    <w:rsid w:val="005D4EDF"/>
    <w:rsid w:val="005F6BF8"/>
    <w:rsid w:val="006000F6"/>
    <w:rsid w:val="00623085"/>
    <w:rsid w:val="006275FE"/>
    <w:rsid w:val="00662590"/>
    <w:rsid w:val="006747D0"/>
    <w:rsid w:val="00690EB1"/>
    <w:rsid w:val="00695FA4"/>
    <w:rsid w:val="006A72AB"/>
    <w:rsid w:val="006A7906"/>
    <w:rsid w:val="006C2BF2"/>
    <w:rsid w:val="006D5CF2"/>
    <w:rsid w:val="006D7555"/>
    <w:rsid w:val="006E1B21"/>
    <w:rsid w:val="00743A84"/>
    <w:rsid w:val="00745964"/>
    <w:rsid w:val="007667F5"/>
    <w:rsid w:val="007A2005"/>
    <w:rsid w:val="007A32CE"/>
    <w:rsid w:val="007D1D6B"/>
    <w:rsid w:val="007E4D45"/>
    <w:rsid w:val="00800278"/>
    <w:rsid w:val="00801914"/>
    <w:rsid w:val="00810FC3"/>
    <w:rsid w:val="00820D42"/>
    <w:rsid w:val="008231B8"/>
    <w:rsid w:val="00834E16"/>
    <w:rsid w:val="008A7EEB"/>
    <w:rsid w:val="008C0076"/>
    <w:rsid w:val="008D6F62"/>
    <w:rsid w:val="008E31B8"/>
    <w:rsid w:val="008E7BA0"/>
    <w:rsid w:val="008F1B51"/>
    <w:rsid w:val="0091194C"/>
    <w:rsid w:val="00914EBB"/>
    <w:rsid w:val="0094327B"/>
    <w:rsid w:val="009C0AF7"/>
    <w:rsid w:val="009C5E58"/>
    <w:rsid w:val="00A27809"/>
    <w:rsid w:val="00A404AF"/>
    <w:rsid w:val="00A40699"/>
    <w:rsid w:val="00A43B52"/>
    <w:rsid w:val="00A644EC"/>
    <w:rsid w:val="00A95259"/>
    <w:rsid w:val="00A9732F"/>
    <w:rsid w:val="00AC5419"/>
    <w:rsid w:val="00B73834"/>
    <w:rsid w:val="00BA6CF9"/>
    <w:rsid w:val="00BB3ADF"/>
    <w:rsid w:val="00C15372"/>
    <w:rsid w:val="00C376A1"/>
    <w:rsid w:val="00C43865"/>
    <w:rsid w:val="00C7233D"/>
    <w:rsid w:val="00C76062"/>
    <w:rsid w:val="00C91860"/>
    <w:rsid w:val="00CA2F49"/>
    <w:rsid w:val="00CA4FDC"/>
    <w:rsid w:val="00CB7AE7"/>
    <w:rsid w:val="00CC6FDD"/>
    <w:rsid w:val="00CD098F"/>
    <w:rsid w:val="00CE623F"/>
    <w:rsid w:val="00CE662E"/>
    <w:rsid w:val="00D06CFE"/>
    <w:rsid w:val="00D079B1"/>
    <w:rsid w:val="00D16749"/>
    <w:rsid w:val="00D20206"/>
    <w:rsid w:val="00D57D23"/>
    <w:rsid w:val="00D82EB5"/>
    <w:rsid w:val="00DB4EE2"/>
    <w:rsid w:val="00DC5290"/>
    <w:rsid w:val="00DC5CA1"/>
    <w:rsid w:val="00E1243B"/>
    <w:rsid w:val="00E33457"/>
    <w:rsid w:val="00E33AE0"/>
    <w:rsid w:val="00E73BEB"/>
    <w:rsid w:val="00E92F12"/>
    <w:rsid w:val="00ED305B"/>
    <w:rsid w:val="00EF269E"/>
    <w:rsid w:val="00F22205"/>
    <w:rsid w:val="00F4205C"/>
    <w:rsid w:val="00F421B9"/>
    <w:rsid w:val="00F4555E"/>
    <w:rsid w:val="00F4746C"/>
    <w:rsid w:val="00FB3D36"/>
    <w:rsid w:val="00FD23C5"/>
    <w:rsid w:val="00FE07C5"/>
    <w:rsid w:val="00FE0FBB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72BE59"/>
  <w15:chartTrackingRefBased/>
  <w15:docId w15:val="{C35562BA-2DC6-E04E-831E-1DE4174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owalliaUPC" w:hAnsi="BrowalliaUPC" w:cs="BrowalliaUPC"/>
      <w:b/>
      <w:bCs/>
      <w:sz w:val="34"/>
      <w:szCs w:val="3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2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F49"/>
    <w:pPr>
      <w:ind w:left="720"/>
      <w:contextualSpacing/>
    </w:pPr>
    <w:rPr>
      <w:rFonts w:ascii="Angsana New" w:eastAsia="Cordia New" w:hAnsi="Angsana New" w:cs="Angsana New"/>
      <w:b w:val="0"/>
      <w:bCs w:val="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2B784FE141F479A22E3245383DDA1" ma:contentTypeVersion="21" ma:contentTypeDescription="Create a new document." ma:contentTypeScope="" ma:versionID="19d89d0be5dae2c0f0cedb3c19165007">
  <xsd:schema xmlns:xsd="http://www.w3.org/2001/XMLSchema" xmlns:xs="http://www.w3.org/2001/XMLSchema" xmlns:p="http://schemas.microsoft.com/office/2006/metadata/properties" xmlns:ns2="3594d1e6-3003-43b9-be24-d118c20f642a" xmlns:ns3="01fddde0-8b75-46ca-a059-30e97f63272f" targetNamespace="http://schemas.microsoft.com/office/2006/metadata/properties" ma:root="true" ma:fieldsID="076251397f141779ed34abff5070f049" ns2:_="" ns3:_="">
    <xsd:import namespace="3594d1e6-3003-43b9-be24-d118c20f642a"/>
    <xsd:import namespace="01fddde0-8b75-46ca-a059-30e97f63272f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  <xsd:element ref="ns2:_x0e2b__x0e21__x0e32__x0e22__x0e40__x0e25__x0e0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d1e6-3003-43b9-be24-d118c20f642a" elementFormDefault="qualified">
    <xsd:import namespace="http://schemas.microsoft.com/office/2006/documentManagement/types"/>
    <xsd:import namespace="http://schemas.microsoft.com/office/infopath/2007/PartnerControls"/>
    <xsd:element name="_x0e27__x0e31__x0e19__x0e17__x0e35__x0e48_" ma:index="8" nillable="true" ma:displayName="วันที่" ma:format="DateOnly" ma:internalName="_x0e27__x0e31__x0e19__x0e17__x0e35__x0e48_">
      <xsd:simpleType>
        <xsd:restriction base="dms:DateTime"/>
      </xsd:simpleType>
    </xsd:element>
    <xsd:element name="_x0e2b__x0e21__x0e32__x0e22__x0e40__x0e25__x0e02_" ma:index="9" nillable="true" ma:displayName="หมายเลข" ma:internalName="_x0e2b__x0e21__x0e32__x0e22__x0e40__x0e25__x0e02_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70e3379-4f69-4e30-975a-2b9881ac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dde0-8b75-46ca-a059-30e97f63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c59307-72e3-49b9-9da1-5f97f06fee50}" ma:internalName="TaxCatchAll" ma:showField="CatchAllData" ma:web="01fddde0-8b75-46ca-a059-30e97f632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9551B-2817-A64B-A118-F33C55B6D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B463A-8F6E-4EFA-BA7F-9795485B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d1e6-3003-43b9-be24-d118c20f642a"/>
    <ds:schemaRef ds:uri="01fddde0-8b75-46ca-a059-30e97f63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16A61-B845-4881-B40D-40F601C01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345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สัญญาเงินยืมเลขที่......................................................วันที่...............................................		ส่วนที่ 1</vt:lpstr>
      <vt:lpstr>สัญญาเงินยืมเลขที่......................................................วันที่...............................................		ส่วนที่ 1</vt:lpstr>
      <vt:lpstr>สัญญาเงินยืมเลขที่......................................................วันที่...............................................		ส่วนที่ 1</vt:lpstr>
    </vt:vector>
  </TitlesOfParts>
  <Company> 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......................................................วันที่...............................................		ส่วนที่ 1</dc:title>
  <dc:subject/>
  <dc:creator>Support</dc:creator>
  <cp:keywords/>
  <cp:lastModifiedBy>สกลวัฒน์ เศวตรัตนกุล</cp:lastModifiedBy>
  <cp:revision>3</cp:revision>
  <cp:lastPrinted>2025-06-17T07:06:00Z</cp:lastPrinted>
  <dcterms:created xsi:type="dcterms:W3CDTF">2025-06-17T07:06:00Z</dcterms:created>
  <dcterms:modified xsi:type="dcterms:W3CDTF">2025-06-17T07:06:00Z</dcterms:modified>
</cp:coreProperties>
</file>